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784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3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ogi rusk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 masł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1,3,7], tarta marchew z jabłkiem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ogi rusk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masł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1,3,7], tarta marchew z jabłkiem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ogi rusk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masł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1,3,7], tarta marchew z jabłkiem – 150g, kompot wieloowocowy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do smarowani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ałatka makaronowa z warzywami i szynką - 10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do smarowani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ałatka makaronowa z warzywami i szynką - 10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do smarowani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ałatka makaronowa z warzywami i szynką - 10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, pomidor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3kcal, B:92,4g, T: 89,1g, Kw.tł.nasyc.: 25,7g, W:263,3g, w tym cukry: 52,8g, Bł.: 24,6g, sól: 4,7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6kcal, B:92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1,8g; Tłuszcz: 78g; Kw. tł. nasy.: 21g; W: 292g; W tym cukry: 56.40 g; Bł.: 24,5g Sól: 5,20 g;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04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onserwow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</w:tr>
      <w:tr>
        <w:trPr>
          <w:trHeight w:val="124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11.2025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luski śląskie – 150g, surówka z czerwonej  kapusty  – 150g [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luski śląskie – 150g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80g [7,9], wędlina –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g, </w:t>
            </w:r>
            <w:r>
              <w:rPr>
                <w:rFonts w:ascii="Times New Roman" w:hAnsi="Times New Roman"/>
                <w:sz w:val="18"/>
                <w:szCs w:val="18"/>
              </w:rPr>
              <w:t>papr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bez skór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apry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szynką – 100g [3,7], ogórek – 50g, rukola – 20g, owoc – 1 sztuka, 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szynką – 100g [3,7],  pomidor bez skórki– 50g, rukola –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szynką – 100g [3,7], ogórek – 50g,  rukola – 2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kurczak z sosem z suszonych pomidorów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surówka z kapusty pekińskiej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kurczak z sosem z suszonych pomidorów – 150g [1,3,9], ryż brązowy – 100g, surówka z kapusty pekińskiej -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kurczak z sosem z suszonych pomidorów – 150g [1,3,9], ryż brązowy – 100g, surówka z kapusty pekińskiej -150g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twarogowa ze szczypiorki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i rzodkiewką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60g [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twarogowa ze szczypiorki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i rzodkiewką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60g [7], wędlina – 50g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twarogowa ze szczypiorki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i rzodkiewką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60g [7], wędlina – 50g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owoc – 1 sztuka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upnik zabielan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3], ryba pieczona z ziołami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upnik zabielan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3], ryba pieczona z ziołami 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upnik zabielan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3], ryba pieczona z ziołami – 150g [4], kasza pęczak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radycyjny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13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hummus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radycyjny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13], ser żółty – 50g [7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hummus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radycyjny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13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00g [1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00g [1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z makrelą i twarogiem ze szczypiorkiem – 6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owoc – 1 sztuka, herbata – 250ml. 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asta z makrelą i twarogiem ze szczypiorkiem – 6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owoc – 1 sztuka, herbata – 250ml. 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asta z makrelą i twarogiem ze szczypiorkiem – 6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owoc – 1 sztuka, herbata bc – 250ml. 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indyk w sosie koperkowy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indyk w sosie koperkowy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indyk w sosie koperkowy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11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– 100g [1], masło – 10g [7], serek do smarowania - 50g [7], owsianka 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kao i bana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g [1,7], kawa ink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 – 100g [1], masło – 10g [7], masło – 10g [7], serek do smarowani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owsianka z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kao i bana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g [1,7], kawa ink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surówka coleslaw – 150g (7,9)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warzywa gotowane – 150g (7,9)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surówka coleslaw – 150g (7,9)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jajko w sosi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jajko w sosi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jajko w sosi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Application>LibreOffice/24.2.3.2$Windows_X86_64 LibreOffice_project/433d9c2ded56988e8a90e6b2e771ee4e6a5ab2ba</Application>
  <AppVersion>15.0000</AppVersion>
  <Pages>4</Pages>
  <Words>2605</Words>
  <Characters>13935</Characters>
  <CharactersWithSpaces>16793</CharactersWithSpaces>
  <Paragraphs>1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0-29T09:07:17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